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97C49" w14:textId="26D12F08" w:rsidR="00D323B9" w:rsidRPr="006C2A60" w:rsidRDefault="00C760AE" w:rsidP="006C2A60">
      <w:pPr>
        <w:jc w:val="center"/>
        <w:rPr>
          <w:rFonts w:ascii="Times New Roman" w:hAnsi="Times New Roman"/>
          <w:b/>
        </w:rPr>
      </w:pPr>
      <w:r w:rsidRPr="006C2A60">
        <w:rPr>
          <w:rFonts w:ascii="Times New Roman" w:hAnsi="Times New Roman"/>
          <w:b/>
        </w:rPr>
        <w:t>Ziraat ve Doğa Bilimleri Fakültesi</w:t>
      </w:r>
      <w:r w:rsidR="00D323B9" w:rsidRPr="006C2A60">
        <w:rPr>
          <w:rFonts w:ascii="Times New Roman" w:hAnsi="Times New Roman"/>
          <w:b/>
        </w:rPr>
        <w:t xml:space="preserve"> </w:t>
      </w:r>
    </w:p>
    <w:p w14:paraId="5031D010" w14:textId="7F64CE5E" w:rsidR="007B05CB" w:rsidRPr="00D323B9" w:rsidRDefault="002F72AF" w:rsidP="005603DE">
      <w:pPr>
        <w:jc w:val="center"/>
        <w:rPr>
          <w:rFonts w:ascii="Times New Roman" w:hAnsi="Times New Roman"/>
          <w:b/>
        </w:rPr>
      </w:pPr>
      <w:r w:rsidRPr="00D323B9">
        <w:rPr>
          <w:rFonts w:ascii="Times New Roman" w:hAnsi="Times New Roman"/>
          <w:b/>
        </w:rPr>
        <w:t>202</w:t>
      </w:r>
      <w:r w:rsidR="007E1FFD">
        <w:rPr>
          <w:rFonts w:ascii="Times New Roman" w:hAnsi="Times New Roman"/>
          <w:b/>
        </w:rPr>
        <w:t>5</w:t>
      </w:r>
      <w:r w:rsidR="00902083">
        <w:rPr>
          <w:rFonts w:ascii="Times New Roman" w:hAnsi="Times New Roman"/>
          <w:b/>
        </w:rPr>
        <w:t>-202</w:t>
      </w:r>
      <w:r w:rsidR="007E1FFD">
        <w:rPr>
          <w:rFonts w:ascii="Times New Roman" w:hAnsi="Times New Roman"/>
          <w:b/>
        </w:rPr>
        <w:t>6</w:t>
      </w:r>
      <w:r w:rsidR="009F617C" w:rsidRPr="00D323B9">
        <w:rPr>
          <w:rFonts w:ascii="Times New Roman" w:hAnsi="Times New Roman"/>
          <w:b/>
        </w:rPr>
        <w:t xml:space="preserve"> </w:t>
      </w:r>
      <w:r w:rsidR="007B05CB" w:rsidRPr="00D323B9">
        <w:rPr>
          <w:rFonts w:ascii="Times New Roman" w:hAnsi="Times New Roman"/>
          <w:b/>
        </w:rPr>
        <w:t xml:space="preserve">Eğitim Öğretim Yılı </w:t>
      </w:r>
      <w:r w:rsidR="00D724B3" w:rsidRPr="00D323B9">
        <w:rPr>
          <w:rFonts w:ascii="Times New Roman" w:hAnsi="Times New Roman"/>
          <w:b/>
        </w:rPr>
        <w:t>Güz</w:t>
      </w:r>
      <w:r w:rsidR="007B05CB" w:rsidRPr="00D323B9">
        <w:rPr>
          <w:rFonts w:ascii="Times New Roman" w:hAnsi="Times New Roman"/>
          <w:b/>
        </w:rPr>
        <w:t xml:space="preserve"> Yarıyılı </w:t>
      </w:r>
      <w:r w:rsidR="003F088E">
        <w:rPr>
          <w:rFonts w:ascii="Times New Roman" w:hAnsi="Times New Roman"/>
          <w:b/>
        </w:rPr>
        <w:t>Bahçe</w:t>
      </w:r>
      <w:r w:rsidR="00D323B9" w:rsidRPr="00D323B9">
        <w:rPr>
          <w:rFonts w:ascii="Times New Roman" w:hAnsi="Times New Roman"/>
          <w:b/>
        </w:rPr>
        <w:t xml:space="preserve"> Bitkileri Bölümü </w:t>
      </w:r>
      <w:r w:rsidR="007B05CB" w:rsidRPr="00D323B9">
        <w:rPr>
          <w:rFonts w:ascii="Times New Roman" w:hAnsi="Times New Roman"/>
          <w:b/>
        </w:rPr>
        <w:t xml:space="preserve">2. Sınıf </w:t>
      </w:r>
      <w:r w:rsidR="0038252B">
        <w:rPr>
          <w:rFonts w:ascii="Times New Roman" w:hAnsi="Times New Roman"/>
          <w:b/>
        </w:rPr>
        <w:t>Yarıyıl Sonu</w:t>
      </w:r>
      <w:r w:rsidR="00C36D23">
        <w:rPr>
          <w:rFonts w:ascii="Times New Roman" w:hAnsi="Times New Roman"/>
          <w:b/>
        </w:rPr>
        <w:t xml:space="preserve"> </w:t>
      </w:r>
      <w:r w:rsidR="007B05CB" w:rsidRPr="00D323B9">
        <w:rPr>
          <w:rFonts w:ascii="Times New Roman" w:hAnsi="Times New Roman"/>
          <w:b/>
        </w:rPr>
        <w:t>Sınav Program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317"/>
        <w:gridCol w:w="1655"/>
        <w:gridCol w:w="1317"/>
        <w:gridCol w:w="1317"/>
        <w:gridCol w:w="1317"/>
        <w:gridCol w:w="1451"/>
        <w:gridCol w:w="1838"/>
        <w:gridCol w:w="1499"/>
        <w:gridCol w:w="1306"/>
      </w:tblGrid>
      <w:tr w:rsidR="00A04D82" w:rsidRPr="00D323B9" w14:paraId="02C809A7" w14:textId="77777777" w:rsidTr="00B712AB">
        <w:trPr>
          <w:trHeight w:val="1150"/>
        </w:trPr>
        <w:tc>
          <w:tcPr>
            <w:tcW w:w="443" w:type="pct"/>
            <w:vAlign w:val="center"/>
          </w:tcPr>
          <w:p w14:paraId="2207E3F6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483" w:type="pct"/>
            <w:vAlign w:val="center"/>
          </w:tcPr>
          <w:p w14:paraId="23C1084B" w14:textId="77777777" w:rsidR="00A04D82" w:rsidRPr="00D323B9" w:rsidRDefault="0076444F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.2026</w:t>
            </w:r>
          </w:p>
          <w:p w14:paraId="3F67FA5D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602" w:type="pct"/>
            <w:vAlign w:val="center"/>
          </w:tcPr>
          <w:p w14:paraId="12FCA8D1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.2026</w:t>
            </w:r>
          </w:p>
          <w:p w14:paraId="01E5040A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483" w:type="pct"/>
            <w:vAlign w:val="center"/>
          </w:tcPr>
          <w:p w14:paraId="49D8AA41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.2026</w:t>
            </w:r>
          </w:p>
          <w:p w14:paraId="1808696B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rtesi</w:t>
            </w:r>
          </w:p>
        </w:tc>
        <w:tc>
          <w:tcPr>
            <w:tcW w:w="483" w:type="pct"/>
            <w:vAlign w:val="center"/>
          </w:tcPr>
          <w:p w14:paraId="15C0E446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26</w:t>
            </w:r>
          </w:p>
          <w:p w14:paraId="2401FFF6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</w:t>
            </w:r>
          </w:p>
        </w:tc>
        <w:tc>
          <w:tcPr>
            <w:tcW w:w="483" w:type="pct"/>
            <w:vAlign w:val="center"/>
          </w:tcPr>
          <w:p w14:paraId="7BC5527C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.2026</w:t>
            </w:r>
          </w:p>
          <w:p w14:paraId="5BFA623F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351" w:type="pct"/>
            <w:vAlign w:val="center"/>
          </w:tcPr>
          <w:p w14:paraId="2F97E6D3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.2026</w:t>
            </w:r>
          </w:p>
          <w:p w14:paraId="717F019E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666" w:type="pct"/>
            <w:vAlign w:val="center"/>
          </w:tcPr>
          <w:p w14:paraId="306E09DA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1.2026</w:t>
            </w:r>
          </w:p>
          <w:p w14:paraId="087CC8FD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527" w:type="pct"/>
            <w:vAlign w:val="center"/>
          </w:tcPr>
          <w:p w14:paraId="36374EC1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.2026</w:t>
            </w:r>
          </w:p>
          <w:p w14:paraId="02D5087A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479" w:type="pct"/>
            <w:vAlign w:val="center"/>
          </w:tcPr>
          <w:p w14:paraId="41B2D2F0" w14:textId="77777777" w:rsidR="0076444F" w:rsidRPr="00D323B9" w:rsidRDefault="0076444F" w:rsidP="0076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26</w:t>
            </w:r>
          </w:p>
          <w:p w14:paraId="045317E3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A04D82" w:rsidRPr="00D323B9" w14:paraId="6D2E39F1" w14:textId="77777777" w:rsidTr="00B712AB">
        <w:trPr>
          <w:trHeight w:val="477"/>
        </w:trPr>
        <w:tc>
          <w:tcPr>
            <w:tcW w:w="443" w:type="pct"/>
            <w:vAlign w:val="center"/>
          </w:tcPr>
          <w:p w14:paraId="4F270942" w14:textId="77777777" w:rsidR="00A04D82" w:rsidRPr="00D323B9" w:rsidRDefault="008C06AA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04D82" w:rsidRPr="00D323B9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83" w:type="pct"/>
            <w:vAlign w:val="center"/>
          </w:tcPr>
          <w:p w14:paraId="279B0EA9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pct"/>
            <w:vAlign w:val="center"/>
          </w:tcPr>
          <w:p w14:paraId="028E202C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2174E2FF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1C350E28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3A6CE3E2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Align w:val="center"/>
          </w:tcPr>
          <w:p w14:paraId="7E6F1649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14:paraId="06B6EFC6" w14:textId="77777777" w:rsidR="00A04D82" w:rsidRPr="00D323B9" w:rsidRDefault="00A04D82" w:rsidP="004943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14:paraId="33193F25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Align w:val="center"/>
          </w:tcPr>
          <w:p w14:paraId="6A983B77" w14:textId="77777777" w:rsidR="00A04D82" w:rsidRPr="00D323B9" w:rsidRDefault="00A04D82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E9" w:rsidRPr="00D323B9" w14:paraId="5D3307BC" w14:textId="77777777" w:rsidTr="00B712AB">
        <w:trPr>
          <w:trHeight w:val="1986"/>
        </w:trPr>
        <w:tc>
          <w:tcPr>
            <w:tcW w:w="443" w:type="pct"/>
            <w:vAlign w:val="center"/>
          </w:tcPr>
          <w:p w14:paraId="2171BA1B" w14:textId="77777777" w:rsidR="006828E9" w:rsidRPr="00D323B9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483" w:type="pct"/>
            <w:vAlign w:val="center"/>
          </w:tcPr>
          <w:p w14:paraId="190944C4" w14:textId="77777777" w:rsidR="003F088E" w:rsidRPr="005663BE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3BE">
              <w:rPr>
                <w:rFonts w:ascii="Times New Roman" w:hAnsi="Times New Roman"/>
              </w:rPr>
              <w:t>BAH205</w:t>
            </w:r>
          </w:p>
          <w:p w14:paraId="139FE062" w14:textId="2DC8F710" w:rsidR="003F088E" w:rsidRPr="005663BE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3BE">
              <w:rPr>
                <w:rFonts w:ascii="Times New Roman" w:hAnsi="Times New Roman"/>
              </w:rPr>
              <w:t xml:space="preserve"> Bahçe Bitkileri</w:t>
            </w:r>
            <w:r w:rsidR="007F4767">
              <w:rPr>
                <w:rFonts w:ascii="Times New Roman" w:hAnsi="Times New Roman"/>
              </w:rPr>
              <w:t>ne Giriş</w:t>
            </w:r>
          </w:p>
          <w:p w14:paraId="776FC685" w14:textId="77777777" w:rsidR="003F088E" w:rsidRPr="005663BE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3BE">
              <w:rPr>
                <w:rFonts w:ascii="Times New Roman" w:hAnsi="Times New Roman"/>
              </w:rPr>
              <w:t>(Z)</w:t>
            </w:r>
          </w:p>
          <w:p w14:paraId="4A99E271" w14:textId="161FE1FE" w:rsidR="006828E9" w:rsidRPr="007E1FFD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3BE">
              <w:rPr>
                <w:rFonts w:ascii="Times New Roman" w:hAnsi="Times New Roman"/>
              </w:rPr>
              <w:t>D1.208</w:t>
            </w:r>
          </w:p>
        </w:tc>
        <w:tc>
          <w:tcPr>
            <w:tcW w:w="602" w:type="pct"/>
            <w:vAlign w:val="center"/>
          </w:tcPr>
          <w:p w14:paraId="0C90DD59" w14:textId="77777777" w:rsidR="006828E9" w:rsidRPr="007E1FFD" w:rsidRDefault="006828E9" w:rsidP="00392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 xml:space="preserve">ZDF209 </w:t>
            </w:r>
            <w:r w:rsidR="00C73AC2">
              <w:rPr>
                <w:rFonts w:ascii="Times New Roman" w:hAnsi="Times New Roman"/>
              </w:rPr>
              <w:t xml:space="preserve">     </w:t>
            </w:r>
            <w:r w:rsidRPr="007E1FFD">
              <w:rPr>
                <w:rFonts w:ascii="Times New Roman" w:hAnsi="Times New Roman"/>
              </w:rPr>
              <w:t>Genel Zootekni (Z)</w:t>
            </w:r>
          </w:p>
          <w:p w14:paraId="2C886012" w14:textId="77777777" w:rsidR="00D53271" w:rsidRPr="007E1FFD" w:rsidRDefault="000D3B1A" w:rsidP="00D25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D1-200</w:t>
            </w:r>
          </w:p>
        </w:tc>
        <w:tc>
          <w:tcPr>
            <w:tcW w:w="483" w:type="pct"/>
            <w:vAlign w:val="center"/>
          </w:tcPr>
          <w:p w14:paraId="06DA69FC" w14:textId="77777777" w:rsidR="006828E9" w:rsidRPr="007E1FFD" w:rsidRDefault="006828E9" w:rsidP="00682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04209B0D" w14:textId="77777777" w:rsidR="006828E9" w:rsidRPr="007E1FFD" w:rsidRDefault="006828E9" w:rsidP="000B3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71E90588" w14:textId="77777777" w:rsidR="006828E9" w:rsidRPr="007E1FFD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BSM201 Tarımsal Yapılar ve Sulama (Z)</w:t>
            </w:r>
          </w:p>
          <w:p w14:paraId="13861B02" w14:textId="77777777" w:rsidR="006828E9" w:rsidRPr="007E1FFD" w:rsidRDefault="000D3B1A" w:rsidP="001C2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D1-200</w:t>
            </w:r>
          </w:p>
        </w:tc>
        <w:tc>
          <w:tcPr>
            <w:tcW w:w="351" w:type="pct"/>
            <w:vAlign w:val="center"/>
          </w:tcPr>
          <w:p w14:paraId="1AC6E515" w14:textId="77777777" w:rsidR="008C6C53" w:rsidRPr="007E1FFD" w:rsidRDefault="008C6C53" w:rsidP="00C36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 xml:space="preserve">ZDF215 </w:t>
            </w:r>
            <w:r w:rsidR="005C1153">
              <w:rPr>
                <w:rFonts w:ascii="Times New Roman" w:hAnsi="Times New Roman"/>
              </w:rPr>
              <w:t xml:space="preserve">    </w:t>
            </w:r>
            <w:r w:rsidRPr="007E1FFD">
              <w:rPr>
                <w:rFonts w:ascii="Times New Roman" w:hAnsi="Times New Roman"/>
              </w:rPr>
              <w:t xml:space="preserve">Köy Sosyolojisi (S) </w:t>
            </w:r>
          </w:p>
          <w:p w14:paraId="070368C8" w14:textId="070C38EF" w:rsidR="00D25E07" w:rsidRPr="007E1FFD" w:rsidRDefault="000D3B1A" w:rsidP="001D2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D1-</w:t>
            </w:r>
            <w:r w:rsidR="00D25E07" w:rsidRPr="007E1FFD">
              <w:rPr>
                <w:rFonts w:ascii="Times New Roman" w:hAnsi="Times New Roman"/>
              </w:rPr>
              <w:t>201</w:t>
            </w:r>
          </w:p>
        </w:tc>
        <w:tc>
          <w:tcPr>
            <w:tcW w:w="666" w:type="pct"/>
            <w:vAlign w:val="center"/>
          </w:tcPr>
          <w:p w14:paraId="28D762D3" w14:textId="77777777" w:rsidR="00A8392C" w:rsidRPr="007E1FFD" w:rsidRDefault="00A8392C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ZDF203 Toprak Bilgisi (Z)</w:t>
            </w:r>
          </w:p>
          <w:p w14:paraId="69F70BE5" w14:textId="77777777" w:rsidR="00A8392C" w:rsidRPr="007E1FFD" w:rsidRDefault="00A8392C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D1-200</w:t>
            </w:r>
          </w:p>
          <w:p w14:paraId="459048D3" w14:textId="0867A0AA" w:rsidR="00A8392C" w:rsidRPr="007E1FFD" w:rsidRDefault="00A8392C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46B16D" w14:textId="77777777" w:rsidR="006828E9" w:rsidRPr="007E1FFD" w:rsidRDefault="006828E9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14:paraId="72117637" w14:textId="77777777" w:rsidR="006828E9" w:rsidRPr="007E1FFD" w:rsidRDefault="006828E9" w:rsidP="000B3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ZDF205 Tarımsal Mekanizasyon (Z)</w:t>
            </w:r>
          </w:p>
          <w:p w14:paraId="22F11118" w14:textId="77777777" w:rsidR="000D3B1A" w:rsidRPr="007E1FFD" w:rsidRDefault="000D3B1A" w:rsidP="000D3B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D1-200</w:t>
            </w:r>
          </w:p>
          <w:p w14:paraId="15299BF7" w14:textId="5AAFFAAB" w:rsidR="006828E9" w:rsidRPr="007E1FFD" w:rsidRDefault="006828E9" w:rsidP="007259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Align w:val="center"/>
          </w:tcPr>
          <w:p w14:paraId="785108D3" w14:textId="77777777" w:rsidR="006828E9" w:rsidRPr="007E1FFD" w:rsidRDefault="006828E9" w:rsidP="00402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BKM2</w:t>
            </w:r>
            <w:r w:rsidR="0076444F" w:rsidRPr="007E1FFD">
              <w:rPr>
                <w:rFonts w:ascii="Times New Roman" w:hAnsi="Times New Roman"/>
              </w:rPr>
              <w:t>1</w:t>
            </w:r>
            <w:r w:rsidRPr="007E1FFD">
              <w:rPr>
                <w:rFonts w:ascii="Times New Roman" w:hAnsi="Times New Roman"/>
              </w:rPr>
              <w:t xml:space="preserve">3 </w:t>
            </w:r>
            <w:r w:rsidR="0076444F" w:rsidRPr="007E1FFD">
              <w:rPr>
                <w:rFonts w:ascii="Times New Roman" w:hAnsi="Times New Roman"/>
              </w:rPr>
              <w:t>Bitki Koruma</w:t>
            </w:r>
            <w:r w:rsidRPr="007E1FFD">
              <w:rPr>
                <w:rFonts w:ascii="Times New Roman" w:hAnsi="Times New Roman"/>
              </w:rPr>
              <w:t xml:space="preserve">(Z) </w:t>
            </w:r>
          </w:p>
          <w:p w14:paraId="57CC8C66" w14:textId="77777777" w:rsidR="006828E9" w:rsidRPr="007E1FFD" w:rsidRDefault="000D3B1A" w:rsidP="00402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>D1-200</w:t>
            </w:r>
          </w:p>
        </w:tc>
      </w:tr>
      <w:tr w:rsidR="006828E9" w:rsidRPr="00D323B9" w14:paraId="4677BEC7" w14:textId="77777777" w:rsidTr="00B712AB">
        <w:trPr>
          <w:trHeight w:val="529"/>
        </w:trPr>
        <w:tc>
          <w:tcPr>
            <w:tcW w:w="443" w:type="pct"/>
            <w:vAlign w:val="center"/>
          </w:tcPr>
          <w:p w14:paraId="09BC999B" w14:textId="77777777" w:rsidR="006828E9" w:rsidRPr="00D323B9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483" w:type="pct"/>
            <w:vAlign w:val="center"/>
          </w:tcPr>
          <w:p w14:paraId="235D8EC6" w14:textId="77777777" w:rsidR="006828E9" w:rsidRPr="00C90675" w:rsidRDefault="006828E9" w:rsidP="00FC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pct"/>
            <w:vAlign w:val="center"/>
          </w:tcPr>
          <w:p w14:paraId="573B1600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10C7D033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5C8AF1F8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59718ED5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Align w:val="center"/>
          </w:tcPr>
          <w:p w14:paraId="7481761D" w14:textId="77777777" w:rsidR="006828E9" w:rsidRPr="00C90675" w:rsidRDefault="006828E9" w:rsidP="008C6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14:paraId="259D3697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14:paraId="1B4402AB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Align w:val="center"/>
          </w:tcPr>
          <w:p w14:paraId="1B271C5C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E9" w:rsidRPr="00D323B9" w14:paraId="657041D4" w14:textId="77777777" w:rsidTr="00B712AB">
        <w:trPr>
          <w:trHeight w:val="431"/>
        </w:trPr>
        <w:tc>
          <w:tcPr>
            <w:tcW w:w="443" w:type="pct"/>
            <w:vAlign w:val="center"/>
          </w:tcPr>
          <w:p w14:paraId="7ADEAB76" w14:textId="77777777" w:rsidR="006828E9" w:rsidRPr="00D323B9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483" w:type="pct"/>
            <w:vAlign w:val="center"/>
          </w:tcPr>
          <w:p w14:paraId="4B64BF88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pct"/>
            <w:vAlign w:val="center"/>
          </w:tcPr>
          <w:p w14:paraId="7314B35F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7C324416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2F6AF482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3532E416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Align w:val="center"/>
          </w:tcPr>
          <w:p w14:paraId="7C64F70E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14:paraId="4866D6D6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14:paraId="2C4CA83C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Align w:val="center"/>
          </w:tcPr>
          <w:p w14:paraId="13DECD22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E9" w:rsidRPr="00D323B9" w14:paraId="495F7D01" w14:textId="77777777" w:rsidTr="003345E0">
        <w:trPr>
          <w:trHeight w:val="422"/>
        </w:trPr>
        <w:tc>
          <w:tcPr>
            <w:tcW w:w="443" w:type="pct"/>
            <w:vAlign w:val="center"/>
          </w:tcPr>
          <w:p w14:paraId="1E9A4FDD" w14:textId="77777777" w:rsidR="006828E9" w:rsidRPr="00D323B9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483" w:type="pct"/>
            <w:vAlign w:val="center"/>
          </w:tcPr>
          <w:p w14:paraId="20F68FB4" w14:textId="4BAF9699" w:rsidR="006828E9" w:rsidRPr="00946A41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2" w:type="pct"/>
            <w:vAlign w:val="center"/>
          </w:tcPr>
          <w:p w14:paraId="2DF3ABA2" w14:textId="57EA1EE2" w:rsidR="006828E9" w:rsidRPr="00946A41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83" w:type="pct"/>
            <w:vAlign w:val="center"/>
          </w:tcPr>
          <w:p w14:paraId="780C2503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04F4E904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429BFAEC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Align w:val="center"/>
          </w:tcPr>
          <w:p w14:paraId="74F5F99C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14:paraId="1B75D9A0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14:paraId="132A7DA9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Align w:val="center"/>
          </w:tcPr>
          <w:p w14:paraId="60236827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E9" w:rsidRPr="00D323B9" w14:paraId="36049CB8" w14:textId="77777777" w:rsidTr="00B712AB">
        <w:trPr>
          <w:trHeight w:val="415"/>
        </w:trPr>
        <w:tc>
          <w:tcPr>
            <w:tcW w:w="443" w:type="pct"/>
            <w:vAlign w:val="center"/>
          </w:tcPr>
          <w:p w14:paraId="6F4B6B39" w14:textId="77777777" w:rsidR="006828E9" w:rsidRPr="00D323B9" w:rsidRDefault="006828E9" w:rsidP="00726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D323B9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483" w:type="pct"/>
            <w:vAlign w:val="center"/>
          </w:tcPr>
          <w:p w14:paraId="3B5D5E12" w14:textId="77777777" w:rsidR="00A8392C" w:rsidRDefault="00A8392C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51B">
              <w:rPr>
                <w:rFonts w:ascii="Times New Roman" w:hAnsi="Times New Roman"/>
              </w:rPr>
              <w:t>ZDF2</w:t>
            </w:r>
            <w:r w:rsidR="0076444F">
              <w:rPr>
                <w:rFonts w:ascii="Times New Roman" w:hAnsi="Times New Roman"/>
              </w:rPr>
              <w:t>41</w:t>
            </w:r>
            <w:r w:rsidRPr="00CF651B">
              <w:rPr>
                <w:rFonts w:ascii="Times New Roman" w:hAnsi="Times New Roman"/>
              </w:rPr>
              <w:t xml:space="preserve"> </w:t>
            </w:r>
            <w:r w:rsidR="0076444F">
              <w:rPr>
                <w:rFonts w:ascii="Times New Roman" w:hAnsi="Times New Roman"/>
              </w:rPr>
              <w:t>Akıllı Tarım</w:t>
            </w:r>
          </w:p>
          <w:p w14:paraId="07EEB5D4" w14:textId="77777777" w:rsidR="00A8392C" w:rsidRPr="007D69F8" w:rsidRDefault="00A8392C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-200</w:t>
            </w:r>
          </w:p>
          <w:p w14:paraId="6BC23EF5" w14:textId="77777777" w:rsidR="006828E9" w:rsidRPr="00C90675" w:rsidRDefault="006828E9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2" w:type="pct"/>
            <w:vAlign w:val="center"/>
          </w:tcPr>
          <w:p w14:paraId="15F63F02" w14:textId="77777777" w:rsidR="006828E9" w:rsidRPr="00C90675" w:rsidRDefault="006828E9" w:rsidP="00A83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22DBE8E6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698289BB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  <w:vAlign w:val="center"/>
          </w:tcPr>
          <w:p w14:paraId="79ECCD89" w14:textId="77777777" w:rsidR="006828E9" w:rsidRDefault="0076444F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44F">
              <w:rPr>
                <w:rFonts w:ascii="Times New Roman" w:hAnsi="Times New Roman"/>
              </w:rPr>
              <w:t>TOS117 Gönüllülük Çalışmaları</w:t>
            </w:r>
          </w:p>
          <w:p w14:paraId="4FEAC464" w14:textId="4C3EA2FF" w:rsidR="00725901" w:rsidRPr="00C90675" w:rsidRDefault="00725901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0</w:t>
            </w:r>
          </w:p>
        </w:tc>
        <w:tc>
          <w:tcPr>
            <w:tcW w:w="351" w:type="pct"/>
            <w:vAlign w:val="center"/>
          </w:tcPr>
          <w:p w14:paraId="0CE9986E" w14:textId="77777777" w:rsidR="006828E9" w:rsidRDefault="007E1FFD" w:rsidP="006C2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FD">
              <w:rPr>
                <w:rFonts w:ascii="Times New Roman" w:hAnsi="Times New Roman"/>
              </w:rPr>
              <w:t xml:space="preserve">ZDF223 </w:t>
            </w:r>
            <w:r w:rsidR="005C1153">
              <w:rPr>
                <w:rFonts w:ascii="Times New Roman" w:hAnsi="Times New Roman"/>
              </w:rPr>
              <w:t xml:space="preserve">  </w:t>
            </w:r>
            <w:r w:rsidRPr="007E1FFD">
              <w:rPr>
                <w:rFonts w:ascii="Times New Roman" w:hAnsi="Times New Roman"/>
              </w:rPr>
              <w:t>Gıda Güvenliği ve Sürdürülebilir Tarım</w:t>
            </w:r>
            <w:r w:rsidR="00E402D1">
              <w:rPr>
                <w:rFonts w:ascii="Times New Roman" w:hAnsi="Times New Roman"/>
              </w:rPr>
              <w:t xml:space="preserve"> </w:t>
            </w:r>
          </w:p>
          <w:p w14:paraId="7C7D1B06" w14:textId="6172E149" w:rsidR="00725901" w:rsidRPr="00C90675" w:rsidRDefault="00725901" w:rsidP="006C2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0</w:t>
            </w:r>
          </w:p>
        </w:tc>
        <w:tc>
          <w:tcPr>
            <w:tcW w:w="666" w:type="pct"/>
            <w:vAlign w:val="center"/>
          </w:tcPr>
          <w:p w14:paraId="6682A831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14:paraId="3D7B591C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vAlign w:val="center"/>
          </w:tcPr>
          <w:p w14:paraId="401663EF" w14:textId="77777777" w:rsidR="006828E9" w:rsidRPr="00C90675" w:rsidRDefault="006828E9" w:rsidP="00D72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FD10F7" w14:textId="77777777" w:rsidR="00E7220F" w:rsidRPr="00D323B9" w:rsidRDefault="00E7220F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2C80B091" w14:textId="77777777" w:rsidR="0042631D" w:rsidRDefault="0042631D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60028689" w14:textId="77777777" w:rsidR="0042631D" w:rsidRDefault="0042631D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5BF02A22" w14:textId="77777777" w:rsidR="00480067" w:rsidRDefault="00480067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278D3790" w14:textId="77777777" w:rsidR="0042631D" w:rsidRDefault="0042631D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6F9967A6" w14:textId="77777777" w:rsidR="00D724B3" w:rsidRPr="00D323B9" w:rsidRDefault="00D724B3" w:rsidP="005603DE">
      <w:pPr>
        <w:spacing w:line="240" w:lineRule="auto"/>
        <w:jc w:val="center"/>
        <w:rPr>
          <w:rFonts w:ascii="Times New Roman" w:hAnsi="Times New Roman"/>
          <w:b/>
        </w:rPr>
      </w:pPr>
      <w:r w:rsidRPr="00D323B9">
        <w:rPr>
          <w:rFonts w:ascii="Times New Roman" w:hAnsi="Times New Roman"/>
          <w:b/>
        </w:rPr>
        <w:t xml:space="preserve">Ziraat ve Doğa Bilimleri Fakültesi </w:t>
      </w:r>
    </w:p>
    <w:p w14:paraId="6B2A516D" w14:textId="0D10CAF3" w:rsidR="00D724B3" w:rsidRPr="00D323B9" w:rsidRDefault="002F72AF" w:rsidP="005603DE">
      <w:pPr>
        <w:jc w:val="center"/>
        <w:rPr>
          <w:rFonts w:ascii="Times New Roman" w:hAnsi="Times New Roman"/>
          <w:b/>
        </w:rPr>
      </w:pPr>
      <w:r w:rsidRPr="00D323B9">
        <w:rPr>
          <w:rFonts w:ascii="Times New Roman" w:hAnsi="Times New Roman"/>
          <w:b/>
        </w:rPr>
        <w:t>202</w:t>
      </w:r>
      <w:r w:rsidR="002D41DF">
        <w:rPr>
          <w:rFonts w:ascii="Times New Roman" w:hAnsi="Times New Roman"/>
          <w:b/>
        </w:rPr>
        <w:t>5</w:t>
      </w:r>
      <w:r w:rsidR="00902083">
        <w:rPr>
          <w:rFonts w:ascii="Times New Roman" w:hAnsi="Times New Roman"/>
          <w:b/>
        </w:rPr>
        <w:t>-202</w:t>
      </w:r>
      <w:r w:rsidR="002D41DF">
        <w:rPr>
          <w:rFonts w:ascii="Times New Roman" w:hAnsi="Times New Roman"/>
          <w:b/>
        </w:rPr>
        <w:t>6</w:t>
      </w:r>
      <w:r w:rsidR="00D724B3" w:rsidRPr="00D323B9">
        <w:rPr>
          <w:rFonts w:ascii="Times New Roman" w:hAnsi="Times New Roman"/>
          <w:b/>
        </w:rPr>
        <w:t xml:space="preserve"> Eğitim Öğretim Yılı Güz Yarıyılı </w:t>
      </w:r>
      <w:r w:rsidR="003F088E">
        <w:rPr>
          <w:rFonts w:ascii="Times New Roman" w:hAnsi="Times New Roman"/>
          <w:b/>
        </w:rPr>
        <w:t>Bahçe</w:t>
      </w:r>
      <w:r w:rsidR="00D724B3" w:rsidRPr="00D323B9">
        <w:rPr>
          <w:rFonts w:ascii="Times New Roman" w:hAnsi="Times New Roman"/>
          <w:b/>
        </w:rPr>
        <w:t xml:space="preserve"> Bitkileri Bölümü 3. Sınıf </w:t>
      </w:r>
      <w:r w:rsidR="0038252B">
        <w:rPr>
          <w:rFonts w:ascii="Times New Roman" w:hAnsi="Times New Roman"/>
          <w:b/>
        </w:rPr>
        <w:t>Yarıyıl Sonu</w:t>
      </w:r>
      <w:r w:rsidR="00D724B3" w:rsidRPr="00D323B9">
        <w:rPr>
          <w:rFonts w:ascii="Times New Roman" w:hAnsi="Times New Roman"/>
          <w:b/>
        </w:rPr>
        <w:t xml:space="preserve"> Sınav Programı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1409"/>
        <w:gridCol w:w="1420"/>
        <w:gridCol w:w="1349"/>
        <w:gridCol w:w="1451"/>
        <w:gridCol w:w="1443"/>
        <w:gridCol w:w="1426"/>
        <w:gridCol w:w="1510"/>
        <w:gridCol w:w="1513"/>
        <w:gridCol w:w="1513"/>
      </w:tblGrid>
      <w:tr w:rsidR="00D7574F" w:rsidRPr="00D323B9" w14:paraId="43E9AA93" w14:textId="75C38C3F" w:rsidTr="00D7574F">
        <w:trPr>
          <w:trHeight w:val="1049"/>
        </w:trPr>
        <w:tc>
          <w:tcPr>
            <w:tcW w:w="392" w:type="pct"/>
            <w:vAlign w:val="center"/>
          </w:tcPr>
          <w:p w14:paraId="5182A1D5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498" w:type="pct"/>
            <w:vAlign w:val="center"/>
          </w:tcPr>
          <w:p w14:paraId="1B873D20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.2026</w:t>
            </w:r>
          </w:p>
          <w:p w14:paraId="2E40B8D0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502" w:type="pct"/>
            <w:vAlign w:val="center"/>
          </w:tcPr>
          <w:p w14:paraId="03FEC248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.2026</w:t>
            </w:r>
          </w:p>
          <w:p w14:paraId="5F6FF8E7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477" w:type="pct"/>
            <w:vAlign w:val="center"/>
          </w:tcPr>
          <w:p w14:paraId="65ACB153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.2026</w:t>
            </w:r>
          </w:p>
          <w:p w14:paraId="2D1B9D36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rtesi</w:t>
            </w:r>
          </w:p>
        </w:tc>
        <w:tc>
          <w:tcPr>
            <w:tcW w:w="513" w:type="pct"/>
            <w:vAlign w:val="center"/>
          </w:tcPr>
          <w:p w14:paraId="176AF537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26</w:t>
            </w:r>
          </w:p>
          <w:p w14:paraId="7D4DF53A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</w:t>
            </w:r>
          </w:p>
        </w:tc>
        <w:tc>
          <w:tcPr>
            <w:tcW w:w="510" w:type="pct"/>
            <w:vAlign w:val="center"/>
          </w:tcPr>
          <w:p w14:paraId="32C59F64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.2026</w:t>
            </w:r>
          </w:p>
          <w:p w14:paraId="628099C4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504" w:type="pct"/>
            <w:vAlign w:val="center"/>
          </w:tcPr>
          <w:p w14:paraId="7A97D741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.2026</w:t>
            </w:r>
          </w:p>
          <w:p w14:paraId="2E29DDC3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534" w:type="pct"/>
            <w:vAlign w:val="center"/>
          </w:tcPr>
          <w:p w14:paraId="172D5324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1.2026</w:t>
            </w:r>
          </w:p>
          <w:p w14:paraId="40DB42A0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535" w:type="pct"/>
            <w:vAlign w:val="center"/>
          </w:tcPr>
          <w:p w14:paraId="3697D6F5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.2026</w:t>
            </w:r>
          </w:p>
          <w:p w14:paraId="7A1E3EE1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535" w:type="pct"/>
            <w:vAlign w:val="center"/>
          </w:tcPr>
          <w:p w14:paraId="755F41AF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26</w:t>
            </w:r>
          </w:p>
          <w:p w14:paraId="6267D1D4" w14:textId="77777777" w:rsidR="00DD2395" w:rsidRPr="00D323B9" w:rsidRDefault="00DD2395" w:rsidP="007E1F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D7574F" w:rsidRPr="00D323B9" w14:paraId="5686BD30" w14:textId="1046D8A7" w:rsidTr="00D7574F">
        <w:trPr>
          <w:trHeight w:val="420"/>
        </w:trPr>
        <w:tc>
          <w:tcPr>
            <w:tcW w:w="392" w:type="pct"/>
            <w:vAlign w:val="center"/>
          </w:tcPr>
          <w:p w14:paraId="7641AD34" w14:textId="77777777" w:rsidR="00DD2395" w:rsidRPr="00D323B9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9:00</w:t>
            </w:r>
          </w:p>
        </w:tc>
        <w:tc>
          <w:tcPr>
            <w:tcW w:w="498" w:type="pct"/>
            <w:vAlign w:val="center"/>
          </w:tcPr>
          <w:p w14:paraId="509EA1FF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  <w:vAlign w:val="center"/>
          </w:tcPr>
          <w:p w14:paraId="70B98216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Align w:val="center"/>
          </w:tcPr>
          <w:p w14:paraId="17C066A7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14:paraId="4B2ED46E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14:paraId="5E986FE7" w14:textId="77777777" w:rsidR="00DD2395" w:rsidRPr="00296122" w:rsidRDefault="00DD2395" w:rsidP="001D1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1909D8FF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vAlign w:val="center"/>
          </w:tcPr>
          <w:p w14:paraId="29D66D94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2236906C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224F47EB" w14:textId="77777777" w:rsidR="00DD2395" w:rsidRPr="00296122" w:rsidRDefault="00DD2395" w:rsidP="00706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574F" w:rsidRPr="00D323B9" w14:paraId="5B75D30B" w14:textId="51E17FED" w:rsidTr="00D7574F">
        <w:trPr>
          <w:trHeight w:val="420"/>
        </w:trPr>
        <w:tc>
          <w:tcPr>
            <w:tcW w:w="392" w:type="pct"/>
            <w:vAlign w:val="center"/>
          </w:tcPr>
          <w:p w14:paraId="0A14CAD5" w14:textId="77777777" w:rsidR="00DD2395" w:rsidRPr="00D323B9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498" w:type="pct"/>
            <w:vAlign w:val="center"/>
          </w:tcPr>
          <w:p w14:paraId="5AB61289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  <w:vAlign w:val="center"/>
          </w:tcPr>
          <w:p w14:paraId="15F204B6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Align w:val="center"/>
          </w:tcPr>
          <w:p w14:paraId="00AB8606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14:paraId="4F4147BB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14:paraId="1669A994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6E9B4D22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vAlign w:val="center"/>
          </w:tcPr>
          <w:p w14:paraId="56EAFE4C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102A87A6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4AA29D35" w14:textId="77777777" w:rsidR="00DD2395" w:rsidRPr="00296122" w:rsidRDefault="00DD2395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0F7" w:rsidRPr="00D323B9" w14:paraId="792DA30D" w14:textId="31E70BC3" w:rsidTr="00D7574F">
        <w:trPr>
          <w:trHeight w:val="1699"/>
        </w:trPr>
        <w:tc>
          <w:tcPr>
            <w:tcW w:w="392" w:type="pct"/>
            <w:vAlign w:val="center"/>
          </w:tcPr>
          <w:p w14:paraId="522E3033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498" w:type="pct"/>
            <w:vAlign w:val="center"/>
          </w:tcPr>
          <w:p w14:paraId="58E65A11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9A5">
              <w:rPr>
                <w:rFonts w:ascii="Times New Roman" w:hAnsi="Times New Roman"/>
              </w:rPr>
              <w:t>ZDF333 Araştırma ve Deneme Metodları</w:t>
            </w:r>
          </w:p>
          <w:p w14:paraId="50FC013F" w14:textId="29D0AD45" w:rsidR="002730F7" w:rsidRPr="00296122" w:rsidRDefault="00725901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</w:t>
            </w:r>
            <w:r w:rsidR="00BE285D">
              <w:rPr>
                <w:rFonts w:ascii="Times New Roman" w:hAnsi="Times New Roman"/>
              </w:rPr>
              <w:t>207</w:t>
            </w:r>
          </w:p>
        </w:tc>
        <w:tc>
          <w:tcPr>
            <w:tcW w:w="502" w:type="pct"/>
            <w:vAlign w:val="center"/>
          </w:tcPr>
          <w:p w14:paraId="6EC8BD3A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Align w:val="center"/>
          </w:tcPr>
          <w:p w14:paraId="5BEB469B" w14:textId="21BBB0F6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14:paraId="6E78F057" w14:textId="35D745C3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0" w:type="pct"/>
            <w:vAlign w:val="center"/>
          </w:tcPr>
          <w:p w14:paraId="30A926A1" w14:textId="77777777" w:rsidR="002730F7" w:rsidRPr="000559A5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9A5">
              <w:rPr>
                <w:rFonts w:ascii="Times New Roman" w:hAnsi="Times New Roman"/>
              </w:rPr>
              <w:t>ZMH311 İş Sağlığı ve Güvenliği I (Z)</w:t>
            </w:r>
          </w:p>
          <w:p w14:paraId="643BAD0D" w14:textId="77777777" w:rsidR="002730F7" w:rsidRPr="000559A5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9A5">
              <w:rPr>
                <w:rFonts w:ascii="Times New Roman" w:hAnsi="Times New Roman"/>
              </w:rPr>
              <w:t>D1-200</w:t>
            </w:r>
          </w:p>
          <w:p w14:paraId="606ABF43" w14:textId="77777777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9A5">
              <w:rPr>
                <w:rFonts w:ascii="Times New Roman" w:hAnsi="Times New Roman"/>
              </w:rPr>
              <w:t>201</w:t>
            </w:r>
          </w:p>
          <w:p w14:paraId="7A384A9F" w14:textId="77777777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1368B242" w14:textId="77777777" w:rsidR="002730F7" w:rsidRPr="00EF24B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 xml:space="preserve">BAH311 </w:t>
            </w:r>
          </w:p>
          <w:p w14:paraId="328B58FB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>Organik Tarım ve İyi Tarım Uygulamaları (S)</w:t>
            </w:r>
          </w:p>
          <w:p w14:paraId="2A8A6CF7" w14:textId="26E16835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534" w:type="pct"/>
            <w:vAlign w:val="center"/>
          </w:tcPr>
          <w:p w14:paraId="1E9C1A64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8A">
              <w:rPr>
                <w:rFonts w:ascii="Times New Roman" w:hAnsi="Times New Roman"/>
              </w:rPr>
              <w:t>BAH3</w:t>
            </w:r>
            <w:r>
              <w:rPr>
                <w:rFonts w:ascii="Times New Roman" w:hAnsi="Times New Roman"/>
              </w:rPr>
              <w:t>01</w:t>
            </w:r>
            <w:r w:rsidRPr="004603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bze Tohumculuğu</w:t>
            </w:r>
            <w:r w:rsidRPr="0046038A">
              <w:rPr>
                <w:rFonts w:ascii="Times New Roman" w:hAnsi="Times New Roman"/>
              </w:rPr>
              <w:t xml:space="preserve"> (S) </w:t>
            </w:r>
          </w:p>
          <w:p w14:paraId="0A90A03B" w14:textId="65AD2BEB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535" w:type="pct"/>
            <w:vAlign w:val="center"/>
          </w:tcPr>
          <w:p w14:paraId="38FD0F08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8A">
              <w:rPr>
                <w:rFonts w:ascii="Times New Roman" w:hAnsi="Times New Roman"/>
              </w:rPr>
              <w:t>BAH3</w:t>
            </w:r>
            <w:r>
              <w:rPr>
                <w:rFonts w:ascii="Times New Roman" w:hAnsi="Times New Roman"/>
              </w:rPr>
              <w:t>05 Genel Meyvecilik</w:t>
            </w:r>
            <w:r w:rsidRPr="0046038A">
              <w:rPr>
                <w:rFonts w:ascii="Times New Roman" w:hAnsi="Times New Roman"/>
              </w:rPr>
              <w:t xml:space="preserve"> (Z)</w:t>
            </w:r>
          </w:p>
          <w:p w14:paraId="15C7E2D8" w14:textId="5F368570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535" w:type="pct"/>
            <w:vAlign w:val="center"/>
          </w:tcPr>
          <w:p w14:paraId="305648A5" w14:textId="77777777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0F7" w:rsidRPr="00D323B9" w14:paraId="4B0D07BF" w14:textId="2D96BDE9" w:rsidTr="003345E0">
        <w:trPr>
          <w:trHeight w:val="1264"/>
        </w:trPr>
        <w:tc>
          <w:tcPr>
            <w:tcW w:w="392" w:type="pct"/>
            <w:vAlign w:val="center"/>
          </w:tcPr>
          <w:p w14:paraId="66D52401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498" w:type="pct"/>
            <w:vAlign w:val="center"/>
          </w:tcPr>
          <w:p w14:paraId="19D324FD" w14:textId="3CCAB525" w:rsidR="002730F7" w:rsidRPr="00946A41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02" w:type="pct"/>
            <w:vAlign w:val="center"/>
          </w:tcPr>
          <w:p w14:paraId="543EC398" w14:textId="324283E5" w:rsidR="002730F7" w:rsidRPr="00946A41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" w:type="pct"/>
            <w:vAlign w:val="center"/>
          </w:tcPr>
          <w:p w14:paraId="06E27537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14:paraId="38B76E09" w14:textId="77777777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14:paraId="5E7EDE6E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57">
              <w:rPr>
                <w:rFonts w:ascii="Times New Roman" w:hAnsi="Times New Roman"/>
              </w:rPr>
              <w:t>BAH3</w:t>
            </w:r>
            <w:r>
              <w:rPr>
                <w:rFonts w:ascii="Times New Roman" w:hAnsi="Times New Roman"/>
              </w:rPr>
              <w:t>23</w:t>
            </w:r>
            <w:r w:rsidRPr="005746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je ve Sunum Teknikleri</w:t>
            </w:r>
            <w:r w:rsidRPr="00574657">
              <w:rPr>
                <w:rFonts w:ascii="Times New Roman" w:hAnsi="Times New Roman"/>
              </w:rPr>
              <w:t xml:space="preserve"> </w:t>
            </w:r>
          </w:p>
          <w:p w14:paraId="4428041E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S</w:t>
            </w:r>
            <w:r w:rsidRPr="00574657">
              <w:rPr>
                <w:rFonts w:ascii="Times New Roman" w:hAnsi="Times New Roman"/>
              </w:rPr>
              <w:t xml:space="preserve">) </w:t>
            </w:r>
          </w:p>
          <w:p w14:paraId="70052BCE" w14:textId="4E32CACA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504" w:type="pct"/>
            <w:vAlign w:val="center"/>
          </w:tcPr>
          <w:p w14:paraId="116E6431" w14:textId="77777777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vAlign w:val="center"/>
          </w:tcPr>
          <w:p w14:paraId="3739F030" w14:textId="67645810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6BF5063E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 xml:space="preserve">BAH307 </w:t>
            </w:r>
          </w:p>
          <w:p w14:paraId="31FD5D01" w14:textId="77777777" w:rsidR="002730F7" w:rsidRPr="00EF24B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 xml:space="preserve">Mesleki Uygulama I (Z) </w:t>
            </w:r>
          </w:p>
          <w:p w14:paraId="44C03F9F" w14:textId="5FE5B92B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>D1.208</w:t>
            </w:r>
          </w:p>
        </w:tc>
        <w:tc>
          <w:tcPr>
            <w:tcW w:w="535" w:type="pct"/>
            <w:vAlign w:val="center"/>
          </w:tcPr>
          <w:p w14:paraId="4116598B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8A">
              <w:rPr>
                <w:rFonts w:ascii="Times New Roman" w:hAnsi="Times New Roman"/>
              </w:rPr>
              <w:t>BAH30</w:t>
            </w:r>
            <w:r>
              <w:rPr>
                <w:rFonts w:ascii="Times New Roman" w:hAnsi="Times New Roman"/>
              </w:rPr>
              <w:t>3</w:t>
            </w:r>
            <w:r w:rsidRPr="0046038A">
              <w:rPr>
                <w:rFonts w:ascii="Times New Roman" w:hAnsi="Times New Roman"/>
              </w:rPr>
              <w:t xml:space="preserve"> </w:t>
            </w:r>
          </w:p>
          <w:p w14:paraId="1176025D" w14:textId="77777777" w:rsidR="002730F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Bağcılık (Z)</w:t>
            </w:r>
            <w:r w:rsidRPr="0046038A">
              <w:rPr>
                <w:rFonts w:ascii="Times New Roman" w:hAnsi="Times New Roman"/>
              </w:rPr>
              <w:t xml:space="preserve"> </w:t>
            </w:r>
          </w:p>
          <w:p w14:paraId="55738047" w14:textId="77456D98" w:rsidR="002730F7" w:rsidRPr="001C7307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</w:tr>
      <w:tr w:rsidR="002730F7" w:rsidRPr="00D323B9" w14:paraId="5ED00398" w14:textId="2A556125" w:rsidTr="008E11BF">
        <w:trPr>
          <w:trHeight w:val="1564"/>
        </w:trPr>
        <w:tc>
          <w:tcPr>
            <w:tcW w:w="392" w:type="pct"/>
            <w:vAlign w:val="center"/>
          </w:tcPr>
          <w:p w14:paraId="4DEF1010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498" w:type="pct"/>
            <w:vAlign w:val="center"/>
          </w:tcPr>
          <w:p w14:paraId="6748224E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  <w:vAlign w:val="center"/>
          </w:tcPr>
          <w:p w14:paraId="661A30E7" w14:textId="77777777" w:rsidR="002730F7" w:rsidRPr="000559A5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9A5">
              <w:rPr>
                <w:rFonts w:ascii="Times New Roman" w:hAnsi="Times New Roman"/>
              </w:rPr>
              <w:t>ZDF305 Biyolojik Çeşitlilik (S)</w:t>
            </w:r>
          </w:p>
          <w:p w14:paraId="55590B23" w14:textId="5DFD66AF" w:rsidR="002730F7" w:rsidRPr="003F088E" w:rsidRDefault="00BE285D" w:rsidP="002730F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E285D">
              <w:rPr>
                <w:rFonts w:ascii="Times New Roman" w:hAnsi="Times New Roman"/>
              </w:rPr>
              <w:t>D1.200</w:t>
            </w:r>
          </w:p>
        </w:tc>
        <w:tc>
          <w:tcPr>
            <w:tcW w:w="477" w:type="pct"/>
            <w:vAlign w:val="center"/>
          </w:tcPr>
          <w:p w14:paraId="540D20C5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14:paraId="16AF045B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14:paraId="5346C1EB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5C8A2A50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vAlign w:val="center"/>
          </w:tcPr>
          <w:p w14:paraId="3B862604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246D30F6" w14:textId="77777777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0BFC081D" w14:textId="567567C2" w:rsidR="002730F7" w:rsidRPr="00296122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0F7" w:rsidRPr="00D323B9" w14:paraId="0BDE1894" w14:textId="4BA4CCCB" w:rsidTr="008E11BF">
        <w:trPr>
          <w:trHeight w:val="405"/>
        </w:trPr>
        <w:tc>
          <w:tcPr>
            <w:tcW w:w="392" w:type="pct"/>
            <w:vAlign w:val="center"/>
          </w:tcPr>
          <w:p w14:paraId="6D26CDDC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6:</w:t>
            </w:r>
            <w:r>
              <w:rPr>
                <w:rFonts w:ascii="Times New Roman" w:hAnsi="Times New Roman"/>
                <w:b/>
              </w:rPr>
              <w:t>0</w:t>
            </w:r>
            <w:r w:rsidRPr="00D323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8" w:type="pct"/>
            <w:vAlign w:val="center"/>
          </w:tcPr>
          <w:p w14:paraId="04B4637E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  <w:vAlign w:val="center"/>
          </w:tcPr>
          <w:p w14:paraId="175981E9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Align w:val="center"/>
          </w:tcPr>
          <w:p w14:paraId="5FD996C4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" w:type="pct"/>
            <w:vAlign w:val="center"/>
          </w:tcPr>
          <w:p w14:paraId="3979D637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14:paraId="121BBCDF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pct"/>
            <w:vAlign w:val="center"/>
          </w:tcPr>
          <w:p w14:paraId="4D297607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vAlign w:val="center"/>
          </w:tcPr>
          <w:p w14:paraId="4AA1BB2A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3996252E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14:paraId="501D3744" w14:textId="77777777" w:rsidR="002730F7" w:rsidRPr="00D323B9" w:rsidRDefault="002730F7" w:rsidP="002730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AE98CED" w14:textId="77777777" w:rsidR="008C6C53" w:rsidRDefault="008C6C53" w:rsidP="00A551A5">
      <w:pPr>
        <w:spacing w:line="240" w:lineRule="auto"/>
        <w:rPr>
          <w:rFonts w:ascii="Times New Roman" w:hAnsi="Times New Roman"/>
          <w:b/>
        </w:rPr>
      </w:pPr>
    </w:p>
    <w:p w14:paraId="5D3EDD5E" w14:textId="77777777" w:rsidR="008E11BF" w:rsidRDefault="008E11BF" w:rsidP="005603DE">
      <w:pPr>
        <w:spacing w:line="240" w:lineRule="auto"/>
        <w:jc w:val="center"/>
        <w:rPr>
          <w:rFonts w:ascii="Times New Roman" w:hAnsi="Times New Roman"/>
          <w:b/>
        </w:rPr>
      </w:pPr>
    </w:p>
    <w:p w14:paraId="7CD02A0C" w14:textId="77777777" w:rsidR="00D724B3" w:rsidRPr="00D323B9" w:rsidRDefault="0090344E" w:rsidP="005603DE">
      <w:pPr>
        <w:spacing w:line="240" w:lineRule="auto"/>
        <w:jc w:val="center"/>
        <w:rPr>
          <w:rFonts w:ascii="Times New Roman" w:hAnsi="Times New Roman"/>
          <w:b/>
        </w:rPr>
      </w:pPr>
      <w:r w:rsidRPr="00D323B9">
        <w:rPr>
          <w:rFonts w:ascii="Times New Roman" w:hAnsi="Times New Roman"/>
          <w:b/>
        </w:rPr>
        <w:t>Z</w:t>
      </w:r>
      <w:r w:rsidR="00D724B3" w:rsidRPr="00D323B9">
        <w:rPr>
          <w:rFonts w:ascii="Times New Roman" w:hAnsi="Times New Roman"/>
          <w:b/>
        </w:rPr>
        <w:t xml:space="preserve">iraat ve Doğa Bilimleri Fakültesi </w:t>
      </w:r>
    </w:p>
    <w:p w14:paraId="58EA1946" w14:textId="1239CDC7" w:rsidR="00D724B3" w:rsidRPr="00D323B9" w:rsidRDefault="002F72AF" w:rsidP="005603DE">
      <w:pPr>
        <w:jc w:val="center"/>
        <w:rPr>
          <w:rFonts w:ascii="Times New Roman" w:hAnsi="Times New Roman"/>
          <w:b/>
        </w:rPr>
      </w:pPr>
      <w:r w:rsidRPr="00D323B9">
        <w:rPr>
          <w:rFonts w:ascii="Times New Roman" w:hAnsi="Times New Roman"/>
          <w:b/>
        </w:rPr>
        <w:t>202</w:t>
      </w:r>
      <w:r w:rsidR="002D41DF">
        <w:rPr>
          <w:rFonts w:ascii="Times New Roman" w:hAnsi="Times New Roman"/>
          <w:b/>
        </w:rPr>
        <w:t>5</w:t>
      </w:r>
      <w:r w:rsidR="00902083">
        <w:rPr>
          <w:rFonts w:ascii="Times New Roman" w:hAnsi="Times New Roman"/>
          <w:b/>
        </w:rPr>
        <w:t>-202</w:t>
      </w:r>
      <w:r w:rsidR="002D41DF">
        <w:rPr>
          <w:rFonts w:ascii="Times New Roman" w:hAnsi="Times New Roman"/>
          <w:b/>
        </w:rPr>
        <w:t>6</w:t>
      </w:r>
      <w:r w:rsidR="00D724B3" w:rsidRPr="00D323B9">
        <w:rPr>
          <w:rFonts w:ascii="Times New Roman" w:hAnsi="Times New Roman"/>
          <w:b/>
        </w:rPr>
        <w:t xml:space="preserve"> Eğitim Öğretim Yılı Güz Yarıyılı </w:t>
      </w:r>
      <w:r w:rsidR="003F088E">
        <w:rPr>
          <w:rFonts w:ascii="Times New Roman" w:hAnsi="Times New Roman"/>
          <w:b/>
        </w:rPr>
        <w:t>Bahçe</w:t>
      </w:r>
      <w:r w:rsidR="00D724B3" w:rsidRPr="00D323B9">
        <w:rPr>
          <w:rFonts w:ascii="Times New Roman" w:hAnsi="Times New Roman"/>
          <w:b/>
        </w:rPr>
        <w:t xml:space="preserve"> Bitkileri Bölümü 4. Sınıf </w:t>
      </w:r>
      <w:r w:rsidR="0038252B">
        <w:rPr>
          <w:rFonts w:ascii="Times New Roman" w:hAnsi="Times New Roman"/>
          <w:b/>
        </w:rPr>
        <w:t>Yarıyıl Sonu</w:t>
      </w:r>
      <w:r w:rsidR="00D724B3" w:rsidRPr="00D323B9">
        <w:rPr>
          <w:rFonts w:ascii="Times New Roman" w:hAnsi="Times New Roman"/>
          <w:b/>
        </w:rPr>
        <w:t xml:space="preserve"> Sınav Program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2"/>
        <w:gridCol w:w="1488"/>
        <w:gridCol w:w="1456"/>
        <w:gridCol w:w="1604"/>
        <w:gridCol w:w="1348"/>
        <w:gridCol w:w="1439"/>
        <w:gridCol w:w="1351"/>
        <w:gridCol w:w="1351"/>
        <w:gridCol w:w="1682"/>
        <w:gridCol w:w="1339"/>
      </w:tblGrid>
      <w:tr w:rsidR="001F0975" w:rsidRPr="00D323B9" w14:paraId="672D70FA" w14:textId="77777777" w:rsidTr="00B712AB">
        <w:trPr>
          <w:trHeight w:val="972"/>
        </w:trPr>
        <w:tc>
          <w:tcPr>
            <w:tcW w:w="422" w:type="pct"/>
            <w:vAlign w:val="center"/>
          </w:tcPr>
          <w:p w14:paraId="27D889A4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487" w:type="pct"/>
            <w:vAlign w:val="center"/>
          </w:tcPr>
          <w:p w14:paraId="3925320B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.2026</w:t>
            </w:r>
          </w:p>
          <w:p w14:paraId="62FDA530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525" w:type="pct"/>
            <w:vAlign w:val="center"/>
          </w:tcPr>
          <w:p w14:paraId="37B7106F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1.2026</w:t>
            </w:r>
          </w:p>
          <w:p w14:paraId="04FE3EAE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577" w:type="pct"/>
            <w:vAlign w:val="center"/>
          </w:tcPr>
          <w:p w14:paraId="28B75036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.2026</w:t>
            </w:r>
          </w:p>
          <w:p w14:paraId="1B8CE789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rtesi</w:t>
            </w:r>
          </w:p>
        </w:tc>
        <w:tc>
          <w:tcPr>
            <w:tcW w:w="487" w:type="pct"/>
            <w:vAlign w:val="center"/>
          </w:tcPr>
          <w:p w14:paraId="079B23ED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26</w:t>
            </w:r>
          </w:p>
          <w:p w14:paraId="65BDF491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</w:t>
            </w:r>
          </w:p>
        </w:tc>
        <w:tc>
          <w:tcPr>
            <w:tcW w:w="519" w:type="pct"/>
            <w:vAlign w:val="center"/>
          </w:tcPr>
          <w:p w14:paraId="435C44BA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.2026</w:t>
            </w:r>
          </w:p>
          <w:p w14:paraId="45C57C8B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488" w:type="pct"/>
            <w:vAlign w:val="center"/>
          </w:tcPr>
          <w:p w14:paraId="4447CCB1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1.2026</w:t>
            </w:r>
          </w:p>
          <w:p w14:paraId="1184873B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488" w:type="pct"/>
            <w:vAlign w:val="center"/>
          </w:tcPr>
          <w:p w14:paraId="2444AF9D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1.2026</w:t>
            </w:r>
          </w:p>
          <w:p w14:paraId="7A11D0F4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523" w:type="pct"/>
            <w:vAlign w:val="center"/>
          </w:tcPr>
          <w:p w14:paraId="188A2651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.2026</w:t>
            </w:r>
          </w:p>
          <w:p w14:paraId="06ECA6B4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484" w:type="pct"/>
            <w:vAlign w:val="center"/>
          </w:tcPr>
          <w:p w14:paraId="3FC4007C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26</w:t>
            </w:r>
          </w:p>
          <w:p w14:paraId="5D537E9F" w14:textId="77777777" w:rsidR="001F0975" w:rsidRPr="00D323B9" w:rsidRDefault="001F0975" w:rsidP="001F0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a</w:t>
            </w:r>
          </w:p>
        </w:tc>
      </w:tr>
      <w:tr w:rsidR="00A04D82" w:rsidRPr="00D323B9" w14:paraId="4496BB69" w14:textId="77777777" w:rsidTr="00B712AB">
        <w:trPr>
          <w:trHeight w:val="474"/>
        </w:trPr>
        <w:tc>
          <w:tcPr>
            <w:tcW w:w="422" w:type="pct"/>
            <w:vAlign w:val="center"/>
          </w:tcPr>
          <w:p w14:paraId="55541125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487" w:type="pct"/>
            <w:vAlign w:val="center"/>
          </w:tcPr>
          <w:p w14:paraId="1522889E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vAlign w:val="center"/>
          </w:tcPr>
          <w:p w14:paraId="68DFD682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vAlign w:val="center"/>
          </w:tcPr>
          <w:p w14:paraId="6E353382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Align w:val="center"/>
          </w:tcPr>
          <w:p w14:paraId="0A05ECDA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205C2CF5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0B356A9B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1B47673F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1D509270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14:paraId="370E8F28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82" w:rsidRPr="00D323B9" w14:paraId="07E9404A" w14:textId="77777777" w:rsidTr="00B712AB">
        <w:trPr>
          <w:trHeight w:val="474"/>
        </w:trPr>
        <w:tc>
          <w:tcPr>
            <w:tcW w:w="422" w:type="pct"/>
            <w:vAlign w:val="center"/>
          </w:tcPr>
          <w:p w14:paraId="65A088BA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487" w:type="pct"/>
            <w:vAlign w:val="center"/>
          </w:tcPr>
          <w:p w14:paraId="5AAA42C0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vAlign w:val="center"/>
          </w:tcPr>
          <w:p w14:paraId="50CFB144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vAlign w:val="center"/>
          </w:tcPr>
          <w:p w14:paraId="4AD05EA9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Align w:val="center"/>
          </w:tcPr>
          <w:p w14:paraId="36CC54E2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57E1339F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75864C93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3C34A03C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49F3E8F3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14:paraId="2D3C933C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82" w:rsidRPr="00D323B9" w14:paraId="60E5E74B" w14:textId="77777777" w:rsidTr="00B712AB">
        <w:trPr>
          <w:trHeight w:val="474"/>
        </w:trPr>
        <w:tc>
          <w:tcPr>
            <w:tcW w:w="422" w:type="pct"/>
            <w:vAlign w:val="center"/>
          </w:tcPr>
          <w:p w14:paraId="1A54020B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487" w:type="pct"/>
            <w:vAlign w:val="center"/>
          </w:tcPr>
          <w:p w14:paraId="23DF2B73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vAlign w:val="center"/>
          </w:tcPr>
          <w:p w14:paraId="4392B13F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vAlign w:val="center"/>
          </w:tcPr>
          <w:p w14:paraId="6DA688E3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Align w:val="center"/>
          </w:tcPr>
          <w:p w14:paraId="28DE65DA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76F6198F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5A3F7A15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503B70A3" w14:textId="77777777" w:rsidR="00A04D82" w:rsidRPr="00D323B9" w:rsidRDefault="00A04D82" w:rsidP="00314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135D0478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14:paraId="72812E9B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82" w:rsidRPr="00D323B9" w14:paraId="0E6FECA4" w14:textId="77777777" w:rsidTr="003345E0">
        <w:trPr>
          <w:trHeight w:val="474"/>
        </w:trPr>
        <w:tc>
          <w:tcPr>
            <w:tcW w:w="422" w:type="pct"/>
            <w:vAlign w:val="center"/>
          </w:tcPr>
          <w:p w14:paraId="6EE7132B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487" w:type="pct"/>
            <w:vAlign w:val="center"/>
          </w:tcPr>
          <w:p w14:paraId="31D73A2E" w14:textId="63258A96" w:rsidR="00A04D82" w:rsidRPr="003345E0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5" w:type="pct"/>
            <w:vAlign w:val="center"/>
          </w:tcPr>
          <w:p w14:paraId="28DFBD5F" w14:textId="6A97F882" w:rsidR="00A04D82" w:rsidRPr="003345E0" w:rsidRDefault="00A04D82" w:rsidP="00035E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7" w:type="pct"/>
            <w:vAlign w:val="center"/>
          </w:tcPr>
          <w:p w14:paraId="2A70A401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Align w:val="center"/>
          </w:tcPr>
          <w:p w14:paraId="3E508092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31614272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7B3EEE58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384AAB7E" w14:textId="77777777" w:rsidR="00A04D82" w:rsidRPr="00D323B9" w:rsidRDefault="00A04D82" w:rsidP="006F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23A1CEA0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14:paraId="11809F67" w14:textId="77777777" w:rsidR="00A04D82" w:rsidRPr="00D323B9" w:rsidRDefault="00A04D82" w:rsidP="009034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82" w:rsidRPr="00D323B9" w14:paraId="4A5A6CC1" w14:textId="77777777" w:rsidTr="00B712AB">
        <w:trPr>
          <w:trHeight w:val="1877"/>
        </w:trPr>
        <w:tc>
          <w:tcPr>
            <w:tcW w:w="422" w:type="pct"/>
            <w:vAlign w:val="center"/>
          </w:tcPr>
          <w:p w14:paraId="76D60839" w14:textId="77777777" w:rsidR="00A04D82" w:rsidRPr="00D323B9" w:rsidRDefault="00296122" w:rsidP="009034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</w:t>
            </w:r>
            <w:r w:rsidR="00A8392C">
              <w:rPr>
                <w:rFonts w:ascii="Times New Roman" w:hAnsi="Times New Roman"/>
                <w:b/>
              </w:rPr>
              <w:t>0</w:t>
            </w:r>
            <w:r w:rsidR="00A04D82" w:rsidRPr="00D323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87" w:type="pct"/>
            <w:vAlign w:val="center"/>
          </w:tcPr>
          <w:p w14:paraId="1F517C2E" w14:textId="77777777" w:rsidR="003F088E" w:rsidRPr="00574657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657">
              <w:rPr>
                <w:rFonts w:ascii="Times New Roman" w:hAnsi="Times New Roman"/>
              </w:rPr>
              <w:t>BAH42</w:t>
            </w:r>
            <w:r>
              <w:rPr>
                <w:rFonts w:ascii="Times New Roman" w:hAnsi="Times New Roman"/>
              </w:rPr>
              <w:t>3</w:t>
            </w:r>
            <w:r w:rsidRPr="00574657">
              <w:rPr>
                <w:rFonts w:ascii="Times New Roman" w:hAnsi="Times New Roman"/>
              </w:rPr>
              <w:t xml:space="preserve"> </w:t>
            </w:r>
          </w:p>
          <w:p w14:paraId="1415BF50" w14:textId="77777777" w:rsidR="003F088E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ör Sebzeler</w:t>
            </w:r>
            <w:r w:rsidRPr="00574657">
              <w:rPr>
                <w:rFonts w:ascii="Times New Roman" w:hAnsi="Times New Roman"/>
              </w:rPr>
              <w:t xml:space="preserve"> (S) </w:t>
            </w:r>
          </w:p>
          <w:p w14:paraId="2159284C" w14:textId="77777777" w:rsidR="003F088E" w:rsidRDefault="003F088E" w:rsidP="003F0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  <w:p w14:paraId="6A8AD365" w14:textId="7469F10D" w:rsidR="00A04D82" w:rsidRPr="00C01C3B" w:rsidRDefault="00A04D82" w:rsidP="008C6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pct"/>
            <w:vAlign w:val="center"/>
          </w:tcPr>
          <w:p w14:paraId="6ADCB8BC" w14:textId="77777777" w:rsidR="00A04D82" w:rsidRPr="00C01C3B" w:rsidRDefault="00A04D82" w:rsidP="00DD23EA">
            <w:pPr>
              <w:rPr>
                <w:rFonts w:ascii="Times New Roman" w:hAnsi="Times New Roman"/>
              </w:rPr>
            </w:pPr>
          </w:p>
        </w:tc>
        <w:tc>
          <w:tcPr>
            <w:tcW w:w="577" w:type="pct"/>
            <w:vAlign w:val="center"/>
          </w:tcPr>
          <w:p w14:paraId="30A7E57B" w14:textId="436D121C" w:rsidR="00A04D82" w:rsidRPr="00C01C3B" w:rsidRDefault="00A04D82" w:rsidP="00F9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Align w:val="center"/>
          </w:tcPr>
          <w:p w14:paraId="341B69CA" w14:textId="77777777" w:rsidR="00A04D82" w:rsidRPr="00C01C3B" w:rsidRDefault="00A04D82" w:rsidP="004023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1098EB58" w14:textId="77777777" w:rsidR="00965B9F" w:rsidRDefault="00965B9F" w:rsidP="00965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8A">
              <w:rPr>
                <w:rFonts w:ascii="Times New Roman" w:hAnsi="Times New Roman"/>
              </w:rPr>
              <w:t>BAH40</w:t>
            </w:r>
            <w:r>
              <w:rPr>
                <w:rFonts w:ascii="Times New Roman" w:hAnsi="Times New Roman"/>
              </w:rPr>
              <w:t>1</w:t>
            </w:r>
            <w:r w:rsidRPr="004603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umuşak Çekirdekli Meyve Türleri</w:t>
            </w:r>
            <w:r w:rsidRPr="0046038A">
              <w:rPr>
                <w:rFonts w:ascii="Times New Roman" w:hAnsi="Times New Roman"/>
              </w:rPr>
              <w:t xml:space="preserve"> (Z) </w:t>
            </w:r>
          </w:p>
          <w:p w14:paraId="5B56080B" w14:textId="558958C6" w:rsidR="00A04D82" w:rsidRPr="00C01C3B" w:rsidRDefault="00965B9F" w:rsidP="00965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488" w:type="pct"/>
            <w:vAlign w:val="center"/>
          </w:tcPr>
          <w:p w14:paraId="6D21A828" w14:textId="77777777" w:rsidR="00965B9F" w:rsidRDefault="00965B9F" w:rsidP="00965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403</w:t>
            </w:r>
          </w:p>
          <w:p w14:paraId="3F3CF606" w14:textId="77777777" w:rsidR="00965B9F" w:rsidRDefault="00965B9F" w:rsidP="00965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n iklim Sebzeleri (Z)</w:t>
            </w:r>
          </w:p>
          <w:p w14:paraId="4C76C39B" w14:textId="20B728D0" w:rsidR="00A04D82" w:rsidRPr="00C01C3B" w:rsidRDefault="00965B9F" w:rsidP="00965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488" w:type="pct"/>
            <w:vAlign w:val="center"/>
          </w:tcPr>
          <w:p w14:paraId="4A5C9423" w14:textId="77777777" w:rsidR="008B7042" w:rsidRDefault="008B7042" w:rsidP="008B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17C">
              <w:rPr>
                <w:rFonts w:ascii="Times New Roman" w:hAnsi="Times New Roman"/>
              </w:rPr>
              <w:t>BAH</w:t>
            </w:r>
            <w:r>
              <w:rPr>
                <w:rFonts w:ascii="Times New Roman" w:hAnsi="Times New Roman"/>
              </w:rPr>
              <w:t xml:space="preserve">409 </w:t>
            </w:r>
          </w:p>
          <w:p w14:paraId="5CABE5FE" w14:textId="77777777" w:rsidR="008B7042" w:rsidRDefault="008B7042" w:rsidP="008B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 Kültürü</w:t>
            </w:r>
            <w:r w:rsidRPr="0037217C">
              <w:rPr>
                <w:rFonts w:ascii="Times New Roman" w:hAnsi="Times New Roman"/>
              </w:rPr>
              <w:t xml:space="preserve"> (S) </w:t>
            </w:r>
          </w:p>
          <w:p w14:paraId="08D725E6" w14:textId="49A334F6" w:rsidR="00A04D82" w:rsidRPr="00C01C3B" w:rsidRDefault="008B7042" w:rsidP="008B70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0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1.208</w:t>
            </w:r>
          </w:p>
        </w:tc>
        <w:tc>
          <w:tcPr>
            <w:tcW w:w="523" w:type="pct"/>
            <w:vAlign w:val="center"/>
          </w:tcPr>
          <w:p w14:paraId="7D033F57" w14:textId="77777777" w:rsidR="00F94954" w:rsidRPr="00EF24B7" w:rsidRDefault="00F94954" w:rsidP="00F9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 xml:space="preserve">BAH427 </w:t>
            </w:r>
          </w:p>
          <w:p w14:paraId="00A1E997" w14:textId="77777777" w:rsidR="00F94954" w:rsidRPr="00EF24B7" w:rsidRDefault="00F94954" w:rsidP="00F9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 xml:space="preserve">Bitki Büyüme Düzenleyicilerin Bahçe Bitkilerinde Kullanımı (S) </w:t>
            </w:r>
          </w:p>
          <w:p w14:paraId="5F3CD725" w14:textId="5E8AF86E" w:rsidR="00A04D82" w:rsidRPr="00C01C3B" w:rsidRDefault="00F94954" w:rsidP="00F9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 xml:space="preserve"> D1.208</w:t>
            </w:r>
          </w:p>
        </w:tc>
        <w:tc>
          <w:tcPr>
            <w:tcW w:w="484" w:type="pct"/>
            <w:vAlign w:val="center"/>
          </w:tcPr>
          <w:p w14:paraId="3C169B8E" w14:textId="2F5FA12D" w:rsidR="00A04D82" w:rsidRPr="00002F05" w:rsidRDefault="003F088E" w:rsidP="0058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8A">
              <w:rPr>
                <w:rFonts w:ascii="Times New Roman" w:hAnsi="Times New Roman"/>
              </w:rPr>
              <w:t>BAH</w:t>
            </w:r>
            <w:r>
              <w:rPr>
                <w:rFonts w:ascii="Times New Roman" w:hAnsi="Times New Roman"/>
              </w:rPr>
              <w:t>4</w:t>
            </w:r>
            <w:r w:rsidR="00580362">
              <w:rPr>
                <w:rFonts w:ascii="Times New Roman" w:hAnsi="Times New Roman"/>
              </w:rPr>
              <w:t>17</w:t>
            </w:r>
            <w:r w:rsidRPr="004603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ahçe Bitkilerinde Fide ve Fidan Üretimi</w:t>
            </w:r>
            <w:r w:rsidRPr="0046038A">
              <w:rPr>
                <w:rFonts w:ascii="Times New Roman" w:hAnsi="Times New Roman"/>
              </w:rPr>
              <w:t xml:space="preserve"> (Z) </w:t>
            </w:r>
            <w:r>
              <w:rPr>
                <w:rFonts w:ascii="Times New Roman" w:hAnsi="Times New Roman"/>
              </w:rPr>
              <w:t>D1.208</w:t>
            </w:r>
          </w:p>
        </w:tc>
      </w:tr>
      <w:tr w:rsidR="00B712AB" w:rsidRPr="00D323B9" w14:paraId="3550EF92" w14:textId="77777777" w:rsidTr="00B712AB">
        <w:trPr>
          <w:trHeight w:val="405"/>
        </w:trPr>
        <w:tc>
          <w:tcPr>
            <w:tcW w:w="422" w:type="pct"/>
            <w:vAlign w:val="center"/>
          </w:tcPr>
          <w:p w14:paraId="0A0AFD9C" w14:textId="77777777" w:rsidR="00B712AB" w:rsidRPr="00D323B9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487" w:type="pct"/>
            <w:vAlign w:val="center"/>
          </w:tcPr>
          <w:p w14:paraId="62B006D0" w14:textId="648A18E2" w:rsidR="00B712AB" w:rsidRPr="00C01C3B" w:rsidRDefault="002730F7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4B7">
              <w:rPr>
                <w:rFonts w:ascii="Times New Roman" w:hAnsi="Times New Roman"/>
              </w:rPr>
              <w:t>BAH415 Mühendislikte Tasarım I (Z) D1.208</w:t>
            </w:r>
          </w:p>
        </w:tc>
        <w:tc>
          <w:tcPr>
            <w:tcW w:w="525" w:type="pct"/>
            <w:vAlign w:val="center"/>
          </w:tcPr>
          <w:p w14:paraId="5C6867F7" w14:textId="77777777" w:rsidR="00DD23EA" w:rsidRDefault="00DD23EA" w:rsidP="00DD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8A">
              <w:rPr>
                <w:rFonts w:ascii="Times New Roman" w:hAnsi="Times New Roman"/>
              </w:rPr>
              <w:t>BAH4</w:t>
            </w:r>
            <w:r>
              <w:rPr>
                <w:rFonts w:ascii="Times New Roman" w:hAnsi="Times New Roman"/>
              </w:rPr>
              <w:t xml:space="preserve">07 </w:t>
            </w:r>
          </w:p>
          <w:p w14:paraId="2C695DC7" w14:textId="77777777" w:rsidR="00DD23EA" w:rsidRDefault="00DD23EA" w:rsidP="00DD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hçe Ürünlerinin Muhafazası ve Pazara Hazırlanması </w:t>
            </w:r>
            <w:r w:rsidRPr="0046038A">
              <w:rPr>
                <w:rFonts w:ascii="Times New Roman" w:hAnsi="Times New Roman"/>
              </w:rPr>
              <w:t xml:space="preserve">(Z) </w:t>
            </w:r>
          </w:p>
          <w:p w14:paraId="613F561C" w14:textId="77777777" w:rsidR="00DD23EA" w:rsidRDefault="00DD23EA" w:rsidP="00DD23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D.208</w:t>
            </w:r>
          </w:p>
          <w:p w14:paraId="6EBCB99A" w14:textId="465462CA" w:rsidR="00B712AB" w:rsidRPr="00C01C3B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vAlign w:val="center"/>
          </w:tcPr>
          <w:p w14:paraId="5929477F" w14:textId="77777777" w:rsidR="00B712AB" w:rsidRPr="00C01C3B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pct"/>
            <w:vAlign w:val="center"/>
          </w:tcPr>
          <w:p w14:paraId="1FA8CB66" w14:textId="77777777" w:rsidR="00B712AB" w:rsidRPr="00C01C3B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  <w:vAlign w:val="center"/>
          </w:tcPr>
          <w:p w14:paraId="5034BE54" w14:textId="33564B71" w:rsidR="00965B9F" w:rsidRDefault="00965B9F" w:rsidP="00965B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8FCFFD" w14:textId="10A09F12" w:rsidR="00B712AB" w:rsidRPr="00C01C3B" w:rsidRDefault="00B712AB" w:rsidP="00F94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" w:type="pct"/>
            <w:vAlign w:val="center"/>
          </w:tcPr>
          <w:p w14:paraId="0D2ADEC7" w14:textId="77777777" w:rsidR="00B712AB" w:rsidRPr="00C01C3B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88" w:type="pct"/>
            <w:vAlign w:val="center"/>
          </w:tcPr>
          <w:p w14:paraId="65F7AC9C" w14:textId="336749A2" w:rsidR="00B712AB" w:rsidRPr="00C01C3B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vAlign w:val="center"/>
          </w:tcPr>
          <w:p w14:paraId="18A1CB5F" w14:textId="6F94D649" w:rsidR="00B712AB" w:rsidRPr="00C01C3B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vAlign w:val="center"/>
          </w:tcPr>
          <w:p w14:paraId="1203C2B2" w14:textId="77777777" w:rsidR="00B712AB" w:rsidRPr="00296122" w:rsidRDefault="00B712AB" w:rsidP="00B7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D0383C2" w14:textId="77777777" w:rsidR="00D724B3" w:rsidRPr="00D323B9" w:rsidRDefault="00D724B3" w:rsidP="00A551A5">
      <w:pPr>
        <w:rPr>
          <w:rFonts w:ascii="Times New Roman" w:hAnsi="Times New Roman"/>
          <w:b/>
        </w:rPr>
      </w:pPr>
    </w:p>
    <w:sectPr w:rsidR="00D724B3" w:rsidRPr="00D323B9" w:rsidSect="00557E74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616A" w14:textId="77777777" w:rsidR="00D90B0D" w:rsidRDefault="00D90B0D" w:rsidP="00A66BB2">
      <w:pPr>
        <w:spacing w:after="0" w:line="240" w:lineRule="auto"/>
      </w:pPr>
      <w:r>
        <w:separator/>
      </w:r>
    </w:p>
  </w:endnote>
  <w:endnote w:type="continuationSeparator" w:id="0">
    <w:p w14:paraId="256A4800" w14:textId="77777777" w:rsidR="00D90B0D" w:rsidRDefault="00D90B0D" w:rsidP="00A6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21E3" w14:textId="77777777" w:rsidR="00D90B0D" w:rsidRDefault="00D90B0D" w:rsidP="00A66BB2">
      <w:pPr>
        <w:spacing w:after="0" w:line="240" w:lineRule="auto"/>
      </w:pPr>
      <w:r>
        <w:separator/>
      </w:r>
    </w:p>
  </w:footnote>
  <w:footnote w:type="continuationSeparator" w:id="0">
    <w:p w14:paraId="68765B8E" w14:textId="77777777" w:rsidR="00D90B0D" w:rsidRDefault="00D90B0D" w:rsidP="00A66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B2"/>
    <w:rsid w:val="00002F05"/>
    <w:rsid w:val="00006024"/>
    <w:rsid w:val="0001626A"/>
    <w:rsid w:val="000209A3"/>
    <w:rsid w:val="00025BD4"/>
    <w:rsid w:val="00025FC5"/>
    <w:rsid w:val="00035E63"/>
    <w:rsid w:val="000559A5"/>
    <w:rsid w:val="0006035F"/>
    <w:rsid w:val="00065DB5"/>
    <w:rsid w:val="00097DFA"/>
    <w:rsid w:val="000B322A"/>
    <w:rsid w:val="000D3168"/>
    <w:rsid w:val="000D3B1A"/>
    <w:rsid w:val="000D43CC"/>
    <w:rsid w:val="0010540D"/>
    <w:rsid w:val="0011107F"/>
    <w:rsid w:val="00125ACE"/>
    <w:rsid w:val="0012631A"/>
    <w:rsid w:val="00132E2A"/>
    <w:rsid w:val="001440EC"/>
    <w:rsid w:val="00154A1D"/>
    <w:rsid w:val="001719DC"/>
    <w:rsid w:val="0017384A"/>
    <w:rsid w:val="001777AB"/>
    <w:rsid w:val="001855BA"/>
    <w:rsid w:val="00187E7F"/>
    <w:rsid w:val="001923F6"/>
    <w:rsid w:val="00194B42"/>
    <w:rsid w:val="001C213A"/>
    <w:rsid w:val="001C7307"/>
    <w:rsid w:val="001D1B2B"/>
    <w:rsid w:val="001D23D6"/>
    <w:rsid w:val="001E7932"/>
    <w:rsid w:val="001F0975"/>
    <w:rsid w:val="00203D68"/>
    <w:rsid w:val="00216342"/>
    <w:rsid w:val="00225999"/>
    <w:rsid w:val="00234320"/>
    <w:rsid w:val="0027057B"/>
    <w:rsid w:val="002730F7"/>
    <w:rsid w:val="00281B7B"/>
    <w:rsid w:val="002906D5"/>
    <w:rsid w:val="00293674"/>
    <w:rsid w:val="00295A25"/>
    <w:rsid w:val="00296122"/>
    <w:rsid w:val="002A3654"/>
    <w:rsid w:val="002B332A"/>
    <w:rsid w:val="002B5D76"/>
    <w:rsid w:val="002C07FD"/>
    <w:rsid w:val="002D279E"/>
    <w:rsid w:val="002D41DF"/>
    <w:rsid w:val="002F181E"/>
    <w:rsid w:val="002F72AF"/>
    <w:rsid w:val="003029E4"/>
    <w:rsid w:val="0030601A"/>
    <w:rsid w:val="00313F3C"/>
    <w:rsid w:val="00314C9F"/>
    <w:rsid w:val="00322726"/>
    <w:rsid w:val="003345E0"/>
    <w:rsid w:val="00337C6D"/>
    <w:rsid w:val="00344111"/>
    <w:rsid w:val="00373C61"/>
    <w:rsid w:val="0038252B"/>
    <w:rsid w:val="003923CC"/>
    <w:rsid w:val="00392964"/>
    <w:rsid w:val="003933E3"/>
    <w:rsid w:val="003A4486"/>
    <w:rsid w:val="003A5B26"/>
    <w:rsid w:val="003C12BE"/>
    <w:rsid w:val="003D0493"/>
    <w:rsid w:val="003F088E"/>
    <w:rsid w:val="00402336"/>
    <w:rsid w:val="00420CC7"/>
    <w:rsid w:val="0042631D"/>
    <w:rsid w:val="00431599"/>
    <w:rsid w:val="00445DE0"/>
    <w:rsid w:val="00447604"/>
    <w:rsid w:val="00460B08"/>
    <w:rsid w:val="00480067"/>
    <w:rsid w:val="004943A7"/>
    <w:rsid w:val="004A5AA6"/>
    <w:rsid w:val="004B314F"/>
    <w:rsid w:val="004F7851"/>
    <w:rsid w:val="005117F6"/>
    <w:rsid w:val="0051469B"/>
    <w:rsid w:val="00533F18"/>
    <w:rsid w:val="005447DA"/>
    <w:rsid w:val="00557E74"/>
    <w:rsid w:val="005603DE"/>
    <w:rsid w:val="00561E74"/>
    <w:rsid w:val="00567073"/>
    <w:rsid w:val="00580362"/>
    <w:rsid w:val="00584534"/>
    <w:rsid w:val="00597BBF"/>
    <w:rsid w:val="005A128E"/>
    <w:rsid w:val="005A1458"/>
    <w:rsid w:val="005B5757"/>
    <w:rsid w:val="005C0A14"/>
    <w:rsid w:val="005C1153"/>
    <w:rsid w:val="005C54CF"/>
    <w:rsid w:val="005D15B3"/>
    <w:rsid w:val="005D5F91"/>
    <w:rsid w:val="005E3A2A"/>
    <w:rsid w:val="005E4147"/>
    <w:rsid w:val="00621244"/>
    <w:rsid w:val="00650729"/>
    <w:rsid w:val="00650B81"/>
    <w:rsid w:val="00651516"/>
    <w:rsid w:val="00674446"/>
    <w:rsid w:val="00675F89"/>
    <w:rsid w:val="006828E9"/>
    <w:rsid w:val="006B5782"/>
    <w:rsid w:val="006C2A60"/>
    <w:rsid w:val="006C4329"/>
    <w:rsid w:val="006D20CF"/>
    <w:rsid w:val="006D2394"/>
    <w:rsid w:val="006E3F15"/>
    <w:rsid w:val="006F001E"/>
    <w:rsid w:val="006F23A3"/>
    <w:rsid w:val="006F59C0"/>
    <w:rsid w:val="007066E0"/>
    <w:rsid w:val="00715180"/>
    <w:rsid w:val="00725901"/>
    <w:rsid w:val="00726516"/>
    <w:rsid w:val="00743A80"/>
    <w:rsid w:val="007550F8"/>
    <w:rsid w:val="0076184E"/>
    <w:rsid w:val="0076444F"/>
    <w:rsid w:val="0076648B"/>
    <w:rsid w:val="00771A97"/>
    <w:rsid w:val="00772603"/>
    <w:rsid w:val="0079717D"/>
    <w:rsid w:val="007A6334"/>
    <w:rsid w:val="007B05CB"/>
    <w:rsid w:val="007D4C89"/>
    <w:rsid w:val="007E1FFD"/>
    <w:rsid w:val="007E289E"/>
    <w:rsid w:val="007E74E6"/>
    <w:rsid w:val="007F1509"/>
    <w:rsid w:val="007F21FF"/>
    <w:rsid w:val="007F436D"/>
    <w:rsid w:val="007F4767"/>
    <w:rsid w:val="00802178"/>
    <w:rsid w:val="008221E0"/>
    <w:rsid w:val="008305E4"/>
    <w:rsid w:val="00856357"/>
    <w:rsid w:val="0087417B"/>
    <w:rsid w:val="00883A75"/>
    <w:rsid w:val="008946C4"/>
    <w:rsid w:val="008B7042"/>
    <w:rsid w:val="008B7987"/>
    <w:rsid w:val="008C06AA"/>
    <w:rsid w:val="008C3FAA"/>
    <w:rsid w:val="008C6C53"/>
    <w:rsid w:val="008D56AE"/>
    <w:rsid w:val="008D5990"/>
    <w:rsid w:val="008E11BF"/>
    <w:rsid w:val="008F0BCC"/>
    <w:rsid w:val="008F6B9B"/>
    <w:rsid w:val="00902083"/>
    <w:rsid w:val="0090344E"/>
    <w:rsid w:val="00917465"/>
    <w:rsid w:val="00920153"/>
    <w:rsid w:val="009354AA"/>
    <w:rsid w:val="00946A41"/>
    <w:rsid w:val="00965B9F"/>
    <w:rsid w:val="00983246"/>
    <w:rsid w:val="00983FC2"/>
    <w:rsid w:val="00991491"/>
    <w:rsid w:val="00997B1C"/>
    <w:rsid w:val="009A2089"/>
    <w:rsid w:val="009A2B13"/>
    <w:rsid w:val="009A2BDC"/>
    <w:rsid w:val="009B428A"/>
    <w:rsid w:val="009C1EE1"/>
    <w:rsid w:val="009D41BB"/>
    <w:rsid w:val="009D4BDA"/>
    <w:rsid w:val="009E0EB5"/>
    <w:rsid w:val="009E78D7"/>
    <w:rsid w:val="009F617C"/>
    <w:rsid w:val="00A00C7E"/>
    <w:rsid w:val="00A04D82"/>
    <w:rsid w:val="00A07E8C"/>
    <w:rsid w:val="00A22EF7"/>
    <w:rsid w:val="00A51D3E"/>
    <w:rsid w:val="00A545A0"/>
    <w:rsid w:val="00A551A5"/>
    <w:rsid w:val="00A61257"/>
    <w:rsid w:val="00A6627D"/>
    <w:rsid w:val="00A66646"/>
    <w:rsid w:val="00A66BB2"/>
    <w:rsid w:val="00A67021"/>
    <w:rsid w:val="00A677E5"/>
    <w:rsid w:val="00A82412"/>
    <w:rsid w:val="00A8392C"/>
    <w:rsid w:val="00AB2E53"/>
    <w:rsid w:val="00AD11EC"/>
    <w:rsid w:val="00AD505A"/>
    <w:rsid w:val="00AF17A1"/>
    <w:rsid w:val="00B15FEA"/>
    <w:rsid w:val="00B712AB"/>
    <w:rsid w:val="00BA0150"/>
    <w:rsid w:val="00BA3C89"/>
    <w:rsid w:val="00BB3168"/>
    <w:rsid w:val="00BE171F"/>
    <w:rsid w:val="00BE285D"/>
    <w:rsid w:val="00BF30DF"/>
    <w:rsid w:val="00C01C3B"/>
    <w:rsid w:val="00C23722"/>
    <w:rsid w:val="00C27103"/>
    <w:rsid w:val="00C3610D"/>
    <w:rsid w:val="00C36D0F"/>
    <w:rsid w:val="00C36D23"/>
    <w:rsid w:val="00C54C9E"/>
    <w:rsid w:val="00C60ADD"/>
    <w:rsid w:val="00C64E32"/>
    <w:rsid w:val="00C73AC2"/>
    <w:rsid w:val="00C760AE"/>
    <w:rsid w:val="00C90675"/>
    <w:rsid w:val="00CA2A84"/>
    <w:rsid w:val="00CA4AB1"/>
    <w:rsid w:val="00CC2887"/>
    <w:rsid w:val="00CE04EA"/>
    <w:rsid w:val="00CE1F09"/>
    <w:rsid w:val="00CE3FFA"/>
    <w:rsid w:val="00CE7D62"/>
    <w:rsid w:val="00D0080C"/>
    <w:rsid w:val="00D0082B"/>
    <w:rsid w:val="00D132D2"/>
    <w:rsid w:val="00D25E07"/>
    <w:rsid w:val="00D323B9"/>
    <w:rsid w:val="00D53271"/>
    <w:rsid w:val="00D557EB"/>
    <w:rsid w:val="00D6616B"/>
    <w:rsid w:val="00D71F41"/>
    <w:rsid w:val="00D724B3"/>
    <w:rsid w:val="00D7574F"/>
    <w:rsid w:val="00D87399"/>
    <w:rsid w:val="00D90B0D"/>
    <w:rsid w:val="00DB4C24"/>
    <w:rsid w:val="00DD2395"/>
    <w:rsid w:val="00DD23EA"/>
    <w:rsid w:val="00DD5727"/>
    <w:rsid w:val="00DF0E91"/>
    <w:rsid w:val="00E22090"/>
    <w:rsid w:val="00E376EE"/>
    <w:rsid w:val="00E402D1"/>
    <w:rsid w:val="00E7220F"/>
    <w:rsid w:val="00E911D1"/>
    <w:rsid w:val="00E94F2E"/>
    <w:rsid w:val="00E97000"/>
    <w:rsid w:val="00EA0CFA"/>
    <w:rsid w:val="00EB2FDA"/>
    <w:rsid w:val="00ED3E25"/>
    <w:rsid w:val="00F0062B"/>
    <w:rsid w:val="00F00AD3"/>
    <w:rsid w:val="00F13363"/>
    <w:rsid w:val="00F2647A"/>
    <w:rsid w:val="00F4261D"/>
    <w:rsid w:val="00F46B0B"/>
    <w:rsid w:val="00F546CA"/>
    <w:rsid w:val="00F57EF9"/>
    <w:rsid w:val="00F62897"/>
    <w:rsid w:val="00F65212"/>
    <w:rsid w:val="00F7363F"/>
    <w:rsid w:val="00F7581D"/>
    <w:rsid w:val="00F94954"/>
    <w:rsid w:val="00FA6F9C"/>
    <w:rsid w:val="00FC45F1"/>
    <w:rsid w:val="00FD3B2D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EFA8"/>
  <w15:chartTrackingRefBased/>
  <w15:docId w15:val="{B93B651B-CF1E-4A46-B574-8C40071F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4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6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A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A66BB2"/>
  </w:style>
  <w:style w:type="paragraph" w:customStyle="1" w:styleId="Altbilgi1">
    <w:name w:val="Altbilgi1"/>
    <w:basedOn w:val="Normal"/>
    <w:link w:val="AltbilgiChar"/>
    <w:uiPriority w:val="99"/>
    <w:semiHidden/>
    <w:unhideWhenUsed/>
    <w:rsid w:val="00A6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semiHidden/>
    <w:rsid w:val="00A66BB2"/>
  </w:style>
  <w:style w:type="paragraph" w:styleId="BalonMetni">
    <w:name w:val="Balloon Text"/>
    <w:basedOn w:val="Normal"/>
    <w:link w:val="BalonMetniChar"/>
    <w:uiPriority w:val="99"/>
    <w:semiHidden/>
    <w:unhideWhenUsed/>
    <w:rsid w:val="0065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608B-2A61-41D8-B9FD-EBCD28A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URAT KARDEŞ</dc:creator>
  <cp:keywords/>
  <cp:lastModifiedBy>aidata</cp:lastModifiedBy>
  <cp:revision>2</cp:revision>
  <cp:lastPrinted>2026-01-06T06:49:00Z</cp:lastPrinted>
  <dcterms:created xsi:type="dcterms:W3CDTF">2026-01-06T06:58:00Z</dcterms:created>
  <dcterms:modified xsi:type="dcterms:W3CDTF">2026-01-06T06:58:00Z</dcterms:modified>
</cp:coreProperties>
</file>